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DE52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DE52B7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DE52B7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</w:t>
      </w:r>
      <w:r w:rsidR="00DE52B7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tak</w:t>
      </w:r>
      <w:r w:rsidR="00DE52B7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DE52B7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DE52B7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DE52B7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DE52B7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="00DE52B7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DE52B7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2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DE52B7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DE52B7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3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DE52B7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4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A5D" w:rsidRDefault="00485A5D" w:rsidP="0013364C">
      <w:r>
        <w:separator/>
      </w:r>
    </w:p>
  </w:endnote>
  <w:endnote w:type="continuationSeparator" w:id="1">
    <w:p w:rsidR="00485A5D" w:rsidRDefault="00485A5D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A5D" w:rsidRDefault="00485A5D" w:rsidP="0013364C">
      <w:r>
        <w:separator/>
      </w:r>
    </w:p>
  </w:footnote>
  <w:footnote w:type="continuationSeparator" w:id="1">
    <w:p w:rsidR="00485A5D" w:rsidRDefault="00485A5D" w:rsidP="0013364C">
      <w:r>
        <w:continuationSeparator/>
      </w:r>
    </w:p>
  </w:footnote>
  <w:footnote w:id="2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3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4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DE52B7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5A5D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06BAC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90338"/>
    <w:rsid w:val="00C95D0D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E52B7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7DDD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3</cp:revision>
  <cp:lastPrinted>2021-08-17T10:21:00Z</cp:lastPrinted>
  <dcterms:created xsi:type="dcterms:W3CDTF">2021-08-29T17:01:00Z</dcterms:created>
  <dcterms:modified xsi:type="dcterms:W3CDTF">2022-09-04T10:08:00Z</dcterms:modified>
</cp:coreProperties>
</file>